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D0133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610313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610313">
        <w:rPr>
          <w:rFonts w:cstheme="minorHAnsi"/>
          <w:bCs/>
          <w:spacing w:val="2"/>
        </w:rPr>
        <w:t xml:space="preserve">Zamawiający - </w:t>
      </w:r>
      <w:r w:rsidRPr="00610313">
        <w:rPr>
          <w:rStyle w:val="Wyrnieniedelikatne"/>
          <w:rFonts w:cstheme="minorHAnsi"/>
        </w:rPr>
        <w:t>Województwo Mazowieckie, ul. Jagiellońska 26, 03-719 Warszawa</w:t>
      </w:r>
    </w:p>
    <w:p w14:paraId="38D34E9D" w14:textId="40BD4051" w:rsidR="008D5B66" w:rsidRPr="00610313" w:rsidRDefault="004808BC" w:rsidP="008D5B66">
      <w:pPr>
        <w:pStyle w:val="TableParagraph"/>
        <w:spacing w:before="142"/>
        <w:rPr>
          <w:rFonts w:asciiTheme="minorHAnsi" w:hAnsiTheme="minorHAnsi" w:cstheme="minorHAnsi"/>
        </w:rPr>
      </w:pPr>
      <w:r w:rsidRPr="00610313">
        <w:rPr>
          <w:rFonts w:asciiTheme="minorHAnsi" w:hAnsiTheme="minorHAnsi" w:cstheme="minorHAnsi"/>
          <w:bCs/>
          <w:spacing w:val="2"/>
        </w:rPr>
        <w:t>Oferta na zapytanie ofertowe nr</w:t>
      </w:r>
      <w:r w:rsidR="007267F1" w:rsidRPr="00610313">
        <w:rPr>
          <w:rFonts w:asciiTheme="minorHAnsi" w:hAnsiTheme="minorHAnsi" w:cstheme="minorHAnsi"/>
          <w:bCs/>
          <w:spacing w:val="2"/>
        </w:rPr>
        <w:t xml:space="preserve"> 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585B57" w:rsidRPr="00610313">
            <w:rPr>
              <w:rFonts w:asciiTheme="minorHAnsi" w:hAnsiTheme="minorHAnsi" w:cstheme="minorHAnsi"/>
            </w:rPr>
            <w:t>OR-AG-II.2601.</w:t>
          </w:r>
          <w:r w:rsidR="00A610B3" w:rsidRPr="00610313">
            <w:rPr>
              <w:rFonts w:asciiTheme="minorHAnsi" w:hAnsiTheme="minorHAnsi" w:cstheme="minorHAnsi"/>
            </w:rPr>
            <w:t>8.1</w:t>
          </w:r>
          <w:r w:rsidR="00585B57" w:rsidRPr="00610313">
            <w:rPr>
              <w:rFonts w:asciiTheme="minorHAnsi" w:hAnsiTheme="minorHAnsi" w:cstheme="minorHAnsi"/>
            </w:rPr>
            <w:t>.202</w:t>
          </w:r>
          <w:r w:rsidR="00D01337" w:rsidRPr="00610313">
            <w:rPr>
              <w:rFonts w:asciiTheme="minorHAnsi" w:hAnsiTheme="minorHAnsi" w:cstheme="minorHAnsi"/>
            </w:rPr>
            <w:t>4</w:t>
          </w:r>
          <w:r w:rsidR="00585B57" w:rsidRPr="00610313">
            <w:rPr>
              <w:rFonts w:asciiTheme="minorHAnsi" w:hAnsiTheme="minorHAnsi" w:cstheme="minorHAnsi"/>
            </w:rPr>
            <w:t>.</w:t>
          </w:r>
          <w:r w:rsidR="00A610B3" w:rsidRPr="00610313">
            <w:rPr>
              <w:rFonts w:asciiTheme="minorHAnsi" w:hAnsiTheme="minorHAnsi" w:cstheme="minorHAnsi"/>
            </w:rPr>
            <w:t>SK</w:t>
          </w:r>
          <w:r w:rsidR="00585B57" w:rsidRPr="00610313">
            <w:rPr>
              <w:rFonts w:asciiTheme="minorHAnsi" w:hAnsiTheme="minorHAnsi" w:cstheme="minorHAnsi"/>
            </w:rPr>
            <w:t xml:space="preserve"> </w:t>
          </w:r>
        </w:sdtContent>
      </w:sdt>
      <w:r w:rsidRPr="00610313">
        <w:rPr>
          <w:rFonts w:asciiTheme="minorHAnsi" w:hAnsiTheme="minorHAnsi" w:cstheme="minorHAnsi"/>
          <w:bCs/>
          <w:spacing w:val="2"/>
        </w:rPr>
        <w:t xml:space="preserve">, do zamówienia </w:t>
      </w:r>
      <w:r w:rsidR="007C4F46" w:rsidRPr="00610313">
        <w:rPr>
          <w:rFonts w:asciiTheme="minorHAnsi" w:hAnsiTheme="minorHAnsi" w:cstheme="minorHAnsi"/>
          <w:bCs/>
          <w:spacing w:val="2"/>
        </w:rPr>
        <w:t>na usługę</w:t>
      </w:r>
      <w:r w:rsidR="007267F1" w:rsidRPr="00610313">
        <w:rPr>
          <w:rFonts w:asciiTheme="minorHAnsi" w:hAnsiTheme="minorHAnsi" w:cstheme="minorHAnsi"/>
          <w:bCs/>
          <w:spacing w:val="2"/>
        </w:rPr>
        <w:t xml:space="preserve"> </w:t>
      </w:r>
      <w:r w:rsidR="008D5B66" w:rsidRPr="00610313">
        <w:rPr>
          <w:rFonts w:asciiTheme="minorHAnsi" w:hAnsiTheme="minorHAnsi" w:cstheme="minorHAnsi"/>
        </w:rPr>
        <w:t>dostaw</w:t>
      </w:r>
      <w:r w:rsidR="00D908B2" w:rsidRPr="00610313">
        <w:rPr>
          <w:rFonts w:asciiTheme="minorHAnsi" w:hAnsiTheme="minorHAnsi" w:cstheme="minorHAnsi"/>
        </w:rPr>
        <w:t>y</w:t>
      </w:r>
      <w:r w:rsidR="008D5B66" w:rsidRPr="00610313">
        <w:rPr>
          <w:rFonts w:asciiTheme="minorHAnsi" w:hAnsiTheme="minorHAnsi" w:cstheme="minorHAnsi"/>
        </w:rPr>
        <w:t xml:space="preserve"> druków różnych na potrzeby UMWM w Warszawie w 202</w:t>
      </w:r>
      <w:r w:rsidR="00D01337" w:rsidRPr="00610313">
        <w:rPr>
          <w:rFonts w:asciiTheme="minorHAnsi" w:hAnsiTheme="minorHAnsi" w:cstheme="minorHAnsi"/>
        </w:rPr>
        <w:t>4</w:t>
      </w:r>
      <w:r w:rsidR="008D5B66" w:rsidRPr="00610313">
        <w:rPr>
          <w:rFonts w:asciiTheme="minorHAnsi" w:hAnsiTheme="minorHAnsi" w:cstheme="minorHAnsi"/>
        </w:rPr>
        <w:t xml:space="preserve"> roku.</w:t>
      </w:r>
    </w:p>
    <w:p w14:paraId="1F2E57FA" w14:textId="1D7BA2A5" w:rsidR="007267F1" w:rsidRPr="00610313" w:rsidRDefault="007267F1" w:rsidP="00585B57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</w:rPr>
      </w:pPr>
    </w:p>
    <w:p w14:paraId="47304FA0" w14:textId="7BD42115" w:rsidR="00345DF1" w:rsidRPr="00610313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10313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10313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610313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610313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1031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610313">
        <w:rPr>
          <w:rFonts w:eastAsia="Times New Roman" w:cstheme="minorHAnsi"/>
          <w:lang w:val="de-DE" w:eastAsia="ar-SA"/>
        </w:rPr>
        <w:t>NIP</w:t>
      </w:r>
      <w:r w:rsidR="00F46807" w:rsidRPr="00610313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61031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610313">
        <w:rPr>
          <w:rFonts w:eastAsia="Times New Roman" w:cstheme="minorHAnsi"/>
          <w:lang w:val="de-DE" w:eastAsia="ar-SA"/>
        </w:rPr>
        <w:t>REGON</w:t>
      </w:r>
      <w:r w:rsidR="00F46807" w:rsidRPr="00610313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610313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610313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610313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610313">
        <w:rPr>
          <w:rFonts w:eastAsia="Times New Roman" w:cstheme="minorHAnsi"/>
          <w:bCs/>
          <w:spacing w:val="2"/>
          <w:lang w:eastAsia="ar-SA"/>
        </w:rPr>
        <w:t>:</w:t>
      </w:r>
      <w:r w:rsidRPr="00610313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062892B6" w14:textId="77777777" w:rsidR="00610313" w:rsidRPr="00610313" w:rsidRDefault="00610313" w:rsidP="00610313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610313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5D910743" w14:textId="77777777" w:rsidR="00610313" w:rsidRPr="00610313" w:rsidRDefault="00610313" w:rsidP="00610313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610313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610313">
        <w:rPr>
          <w:rFonts w:eastAsia="Times New Roman" w:cstheme="minorHAnsi"/>
          <w:b/>
          <w:lang w:eastAsia="ar-SA"/>
        </w:rPr>
        <w:t xml:space="preserve"> </w:t>
      </w:r>
      <w:r w:rsidRPr="00610313">
        <w:rPr>
          <w:rFonts w:eastAsia="Times New Roman" w:cstheme="minorHAnsi"/>
          <w:lang w:eastAsia="ar-SA"/>
        </w:rPr>
        <w:t>określone w opisie przedmiotu zamówienia.</w:t>
      </w:r>
    </w:p>
    <w:p w14:paraId="1FD0898E" w14:textId="77777777" w:rsidR="00610313" w:rsidRPr="00610313" w:rsidRDefault="00610313" w:rsidP="00610313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610313">
        <w:rPr>
          <w:rFonts w:asciiTheme="minorHAnsi" w:hAnsiTheme="minorHAnsi" w:cstheme="minorHAnsi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1E39DBDD" w14:textId="77777777" w:rsidR="00610313" w:rsidRPr="00610313" w:rsidRDefault="00610313" w:rsidP="00610313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610313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2CB46782" w14:textId="77777777" w:rsidR="00610313" w:rsidRPr="00610313" w:rsidRDefault="00610313" w:rsidP="00610313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610313">
        <w:rPr>
          <w:rFonts w:eastAsia="Times New Roman" w:cstheme="minorHAnsi"/>
          <w:lang w:eastAsia="ar-SA"/>
        </w:rPr>
        <w:t>Oferujemy realizację przedmiotu zamówienia zgodnie z wymaganiami Zamawiającego za cenę</w:t>
      </w:r>
      <w:r w:rsidRPr="00610313">
        <w:rPr>
          <w:rFonts w:cstheme="minorHAnsi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09"/>
      </w:tblGrid>
      <w:tr w:rsidR="002F4909" w14:paraId="7ADEDF6D" w14:textId="77777777" w:rsidTr="002F4909">
        <w:trPr>
          <w:trHeight w:val="824"/>
        </w:trPr>
        <w:tc>
          <w:tcPr>
            <w:tcW w:w="4522" w:type="dxa"/>
          </w:tcPr>
          <w:p w14:paraId="764B063D" w14:textId="434D0BE1" w:rsidR="002F4909" w:rsidRPr="002F4909" w:rsidRDefault="00293996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4509" w:type="dxa"/>
          </w:tcPr>
          <w:p w14:paraId="373B5955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909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szt. </w:t>
            </w:r>
          </w:p>
        </w:tc>
      </w:tr>
      <w:tr w:rsidR="002F4909" w14:paraId="3079F4AF" w14:textId="77777777" w:rsidTr="002F4909">
        <w:trPr>
          <w:trHeight w:val="887"/>
        </w:trPr>
        <w:tc>
          <w:tcPr>
            <w:tcW w:w="4522" w:type="dxa"/>
          </w:tcPr>
          <w:p w14:paraId="532E58B9" w14:textId="559ACF0C" w:rsidR="002F4909" w:rsidRPr="002F4909" w:rsidRDefault="00A610B3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0B3">
              <w:rPr>
                <w:rFonts w:ascii="Calibri" w:hAnsi="Calibri" w:cs="Calibri"/>
                <w:color w:val="000000"/>
              </w:rPr>
              <w:t>pocztowa książka nadawcza (druk jednostronny, 50 kartkowa)</w:t>
            </w:r>
          </w:p>
        </w:tc>
        <w:tc>
          <w:tcPr>
            <w:tcW w:w="4509" w:type="dxa"/>
          </w:tcPr>
          <w:p w14:paraId="340EA26D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0B3" w14:paraId="4BD5CEF6" w14:textId="77777777" w:rsidTr="002F4909">
        <w:trPr>
          <w:trHeight w:val="887"/>
        </w:trPr>
        <w:tc>
          <w:tcPr>
            <w:tcW w:w="4522" w:type="dxa"/>
          </w:tcPr>
          <w:p w14:paraId="0895F764" w14:textId="4F833C42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własne zwrotne potwierdzenie odbioru przesyłek poleconych w post. admin. (tzw. „białe potwierdzenie odbioru” druk KPA 5, samoprzylepne, białe (zgodne z wymogami Kodeksu Postępowania Administracyjnego)</w:t>
            </w:r>
          </w:p>
        </w:tc>
        <w:tc>
          <w:tcPr>
            <w:tcW w:w="4509" w:type="dxa"/>
          </w:tcPr>
          <w:p w14:paraId="7C405A51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5B6AF11F" w14:textId="77777777" w:rsidTr="002F4909">
        <w:trPr>
          <w:trHeight w:val="887"/>
        </w:trPr>
        <w:tc>
          <w:tcPr>
            <w:tcW w:w="4522" w:type="dxa"/>
          </w:tcPr>
          <w:p w14:paraId="0F2C456E" w14:textId="1B00EFB1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lastRenderedPageBreak/>
              <w:t>karta ewidencji wyposażenia (A5, 1 karta), Bgm-1</w:t>
            </w:r>
          </w:p>
        </w:tc>
        <w:tc>
          <w:tcPr>
            <w:tcW w:w="4509" w:type="dxa"/>
          </w:tcPr>
          <w:p w14:paraId="30703340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73891934" w14:textId="77777777" w:rsidTr="002F4909">
        <w:trPr>
          <w:trHeight w:val="887"/>
        </w:trPr>
        <w:tc>
          <w:tcPr>
            <w:tcW w:w="4522" w:type="dxa"/>
          </w:tcPr>
          <w:p w14:paraId="66E53824" w14:textId="23B6E9D5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rejestr dzienników, książek ewidencyjnych i teczek (dot. Kancelarii tajnych) A4, 100 kart.</w:t>
            </w:r>
          </w:p>
        </w:tc>
        <w:tc>
          <w:tcPr>
            <w:tcW w:w="4509" w:type="dxa"/>
          </w:tcPr>
          <w:p w14:paraId="02A79EF0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1520C767" w14:textId="77777777" w:rsidTr="002F4909">
        <w:trPr>
          <w:trHeight w:val="887"/>
        </w:trPr>
        <w:tc>
          <w:tcPr>
            <w:tcW w:w="4522" w:type="dxa"/>
          </w:tcPr>
          <w:p w14:paraId="4D6C36D4" w14:textId="416B0DCA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dziennik ewidencyjny (zgodny z Dziennikiem Ustaw Nr 276, Poz. 1631, zł. Nr 2, (A4)</w:t>
            </w:r>
          </w:p>
        </w:tc>
        <w:tc>
          <w:tcPr>
            <w:tcW w:w="4509" w:type="dxa"/>
          </w:tcPr>
          <w:p w14:paraId="4B8053EF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A610B3" w14:paraId="78799F65" w14:textId="77777777" w:rsidTr="002F4909">
        <w:trPr>
          <w:trHeight w:val="887"/>
        </w:trPr>
        <w:tc>
          <w:tcPr>
            <w:tcW w:w="4522" w:type="dxa"/>
          </w:tcPr>
          <w:p w14:paraId="5B7C7FA1" w14:textId="2950E68A" w:rsidR="00A610B3" w:rsidRPr="002F4909" w:rsidRDefault="00A610B3" w:rsidP="001D21B1">
            <w:pPr>
              <w:jc w:val="both"/>
              <w:rPr>
                <w:rFonts w:cstheme="minorHAnsi"/>
              </w:rPr>
            </w:pPr>
            <w:r w:rsidRPr="00A610B3">
              <w:rPr>
                <w:rFonts w:ascii="Calibri" w:hAnsi="Calibri" w:cs="Calibri"/>
                <w:color w:val="000000"/>
              </w:rPr>
              <w:t>wniosek o zaliczkę Pu/K-113 (A6, dwustronny, 100 kart.)</w:t>
            </w:r>
          </w:p>
        </w:tc>
        <w:tc>
          <w:tcPr>
            <w:tcW w:w="4509" w:type="dxa"/>
          </w:tcPr>
          <w:p w14:paraId="52393A2D" w14:textId="77777777" w:rsidR="00A610B3" w:rsidRPr="002F4909" w:rsidRDefault="00A610B3" w:rsidP="001D21B1">
            <w:pPr>
              <w:jc w:val="both"/>
              <w:rPr>
                <w:rFonts w:cstheme="minorHAnsi"/>
              </w:rPr>
            </w:pPr>
          </w:p>
        </w:tc>
      </w:tr>
      <w:tr w:rsidR="00204706" w14:paraId="5EEBC99C" w14:textId="77777777" w:rsidTr="002F4909">
        <w:trPr>
          <w:trHeight w:val="824"/>
        </w:trPr>
        <w:tc>
          <w:tcPr>
            <w:tcW w:w="4522" w:type="dxa"/>
          </w:tcPr>
          <w:p w14:paraId="2F0FBC62" w14:textId="11EB9381" w:rsidR="00204706" w:rsidRPr="00204706" w:rsidRDefault="00204706" w:rsidP="001D21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4706">
              <w:rPr>
                <w:rFonts w:ascii="Calibri" w:hAnsi="Calibri" w:cs="Calibri"/>
                <w:sz w:val="22"/>
                <w:szCs w:val="22"/>
              </w:rPr>
              <w:t xml:space="preserve">Łącznie </w:t>
            </w:r>
          </w:p>
        </w:tc>
        <w:tc>
          <w:tcPr>
            <w:tcW w:w="4509" w:type="dxa"/>
          </w:tcPr>
          <w:p w14:paraId="09BAD0E0" w14:textId="77777777" w:rsidR="00204706" w:rsidRPr="002F4909" w:rsidRDefault="00204706" w:rsidP="001D21B1">
            <w:pPr>
              <w:jc w:val="both"/>
              <w:rPr>
                <w:rFonts w:cstheme="minorHAnsi"/>
              </w:rPr>
            </w:pPr>
          </w:p>
        </w:tc>
      </w:tr>
    </w:tbl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5174C8C1" w:rsidR="00734347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p w14:paraId="08466A49" w14:textId="106821A7" w:rsidR="002F4909" w:rsidRDefault="002F4909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43AF4C0" w14:textId="77777777" w:rsidR="006A218B" w:rsidRDefault="006A218B" w:rsidP="006A218B">
      <w:pPr>
        <w:pStyle w:val="Akapitzlist"/>
        <w:numPr>
          <w:ilvl w:val="0"/>
          <w:numId w:val="33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odatkowe warunki współpracy:</w:t>
      </w:r>
    </w:p>
    <w:p w14:paraId="54CC4217" w14:textId="5293F39B" w:rsidR="006A218B" w:rsidRPr="002F4909" w:rsidRDefault="006A218B" w:rsidP="006A218B">
      <w:pPr>
        <w:rPr>
          <w:rFonts w:ascii="Calibri" w:hAnsi="Calibri" w:cs="Calibri"/>
        </w:rPr>
      </w:pPr>
      <w:r w:rsidRPr="002F4909">
        <w:rPr>
          <w:rFonts w:ascii="Calibri" w:hAnsi="Calibri" w:cs="Calibri"/>
        </w:rPr>
        <w:t xml:space="preserve"> Wykonawca jest przygotowany na dostarczenie w miejsce wskazane przez Zamawiającego </w:t>
      </w:r>
      <w:r w:rsidR="00610313">
        <w:rPr>
          <w:rFonts w:ascii="Calibri" w:hAnsi="Calibri" w:cs="Calibri"/>
        </w:rPr>
        <w:t xml:space="preserve">druków </w:t>
      </w:r>
      <w:r w:rsidR="00610313" w:rsidRPr="002F4909">
        <w:rPr>
          <w:rFonts w:ascii="Calibri" w:hAnsi="Calibri" w:cs="Calibri"/>
        </w:rPr>
        <w:t>w</w:t>
      </w:r>
      <w:r w:rsidRPr="002F4909">
        <w:rPr>
          <w:rFonts w:ascii="Calibri" w:hAnsi="Calibri" w:cs="Calibri"/>
        </w:rPr>
        <w:t xml:space="preserve"> ciągu </w:t>
      </w:r>
      <w:r>
        <w:rPr>
          <w:rFonts w:ascii="Calibri" w:hAnsi="Calibri" w:cs="Calibri"/>
        </w:rPr>
        <w:t>5 dni</w:t>
      </w:r>
      <w:r w:rsidRPr="002F4909">
        <w:rPr>
          <w:rFonts w:ascii="Calibri" w:hAnsi="Calibri" w:cs="Calibri"/>
        </w:rPr>
        <w:t xml:space="preserve"> od momentu złożenia zamówienia</w:t>
      </w:r>
      <w:r>
        <w:rPr>
          <w:rFonts w:ascii="Calibri" w:hAnsi="Calibri" w:cs="Calibri"/>
        </w:rPr>
        <w:t>.</w:t>
      </w:r>
    </w:p>
    <w:p w14:paraId="60F789D4" w14:textId="77777777" w:rsidR="002F4909" w:rsidRDefault="002F4909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p w14:paraId="70FBF881" w14:textId="77777777" w:rsidR="00CD07E0" w:rsidRDefault="00CD07E0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p w14:paraId="03AE0F12" w14:textId="77777777" w:rsidR="00CD07E0" w:rsidRDefault="00CD07E0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p w14:paraId="0562C20C" w14:textId="77777777" w:rsidR="00CD07E0" w:rsidRDefault="00CD07E0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p w14:paraId="6686EE61" w14:textId="77777777" w:rsidR="00CD07E0" w:rsidRPr="00561AAF" w:rsidRDefault="00CD07E0" w:rsidP="00CD07E0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>……………………………………………….                                                                ………………………………………</w:t>
      </w:r>
    </w:p>
    <w:p w14:paraId="6173E2E4" w14:textId="77777777" w:rsidR="00CD07E0" w:rsidRPr="002D198F" w:rsidRDefault="00CD07E0" w:rsidP="00CD07E0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 xml:space="preserve">(miejscowość i data)                                                                                         (podpis Wykonawcy) </w:t>
      </w:r>
    </w:p>
    <w:p w14:paraId="7A681D62" w14:textId="77777777" w:rsidR="00CD07E0" w:rsidRPr="002F4909" w:rsidRDefault="00CD07E0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CD07E0" w:rsidRPr="002F4909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BC16" w14:textId="77777777" w:rsidR="00CC2BB2" w:rsidRDefault="00CC2BB2" w:rsidP="00474F8A">
      <w:pPr>
        <w:spacing w:after="0" w:line="240" w:lineRule="auto"/>
      </w:pPr>
      <w:r>
        <w:separator/>
      </w:r>
    </w:p>
  </w:endnote>
  <w:endnote w:type="continuationSeparator" w:id="0">
    <w:p w14:paraId="6F541084" w14:textId="77777777" w:rsidR="00CC2BB2" w:rsidRDefault="00CC2BB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059" w14:textId="77777777" w:rsidR="00FD65D7" w:rsidRDefault="00FD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A2DC" w14:textId="77777777" w:rsidR="00CC2BB2" w:rsidRDefault="00CC2BB2" w:rsidP="00474F8A">
      <w:pPr>
        <w:spacing w:after="0" w:line="240" w:lineRule="auto"/>
      </w:pPr>
      <w:r>
        <w:separator/>
      </w:r>
    </w:p>
  </w:footnote>
  <w:footnote w:type="continuationSeparator" w:id="0">
    <w:p w14:paraId="06F51E06" w14:textId="77777777" w:rsidR="00CC2BB2" w:rsidRDefault="00CC2BB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E230" w14:textId="77777777" w:rsidR="00FD65D7" w:rsidRDefault="00FD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4F20" w14:textId="77777777" w:rsidR="00FD65D7" w:rsidRDefault="00FD65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34C649B" w:rsidR="007676A8" w:rsidRDefault="008F3D49" w:rsidP="007676A8">
    <w:r w:rsidRPr="00662796">
      <w:rPr>
        <w:rFonts w:cstheme="minorHAnsi"/>
      </w:rPr>
      <w:t xml:space="preserve">Załącznik nr </w:t>
    </w:r>
    <w:r w:rsidR="00FD65D7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585B57">
          <w:rPr>
            <w:rFonts w:ascii="Arial" w:hAnsi="Arial" w:cs="Arial"/>
            <w:sz w:val="18"/>
            <w:szCs w:val="18"/>
          </w:rPr>
          <w:t>OR-AG-II.2601.</w:t>
        </w:r>
        <w:r w:rsidR="00A610B3">
          <w:rPr>
            <w:rFonts w:ascii="Arial" w:hAnsi="Arial" w:cs="Arial"/>
            <w:sz w:val="18"/>
            <w:szCs w:val="18"/>
          </w:rPr>
          <w:t>8.1</w:t>
        </w:r>
        <w:r w:rsidR="00585B57">
          <w:rPr>
            <w:rFonts w:ascii="Arial" w:hAnsi="Arial" w:cs="Arial"/>
            <w:sz w:val="18"/>
            <w:szCs w:val="18"/>
          </w:rPr>
          <w:t>.202</w:t>
        </w:r>
        <w:r w:rsidR="00DF6612">
          <w:rPr>
            <w:rFonts w:ascii="Arial" w:hAnsi="Arial" w:cs="Arial"/>
            <w:sz w:val="18"/>
            <w:szCs w:val="18"/>
          </w:rPr>
          <w:t>4</w:t>
        </w:r>
        <w:r w:rsidR="00585B57">
          <w:rPr>
            <w:rFonts w:ascii="Arial" w:hAnsi="Arial" w:cs="Arial"/>
            <w:sz w:val="18"/>
            <w:szCs w:val="18"/>
          </w:rPr>
          <w:t>.</w:t>
        </w:r>
        <w:r w:rsidR="00A610B3">
          <w:rPr>
            <w:rFonts w:ascii="Arial" w:hAnsi="Arial" w:cs="Arial"/>
            <w:sz w:val="18"/>
            <w:szCs w:val="18"/>
          </w:rPr>
          <w:t>SK</w:t>
        </w:r>
        <w:r w:rsidR="00585B57">
          <w:rPr>
            <w:rFonts w:ascii="Arial" w:hAnsi="Arial" w:cs="Arial"/>
            <w:sz w:val="18"/>
            <w:szCs w:val="18"/>
          </w:rPr>
          <w:t xml:space="preserve"> </w:t>
        </w:r>
        <w:r w:rsidR="00DF6612">
          <w:rPr>
            <w:noProof/>
          </w:rPr>
          <w:drawing>
            <wp:inline distT="0" distB="0" distL="0" distR="0" wp14:anchorId="44BC4AB3" wp14:editId="068A9E4E">
              <wp:extent cx="1655445" cy="389890"/>
              <wp:effectExtent l="0" t="0" r="0" b="0"/>
              <wp:docPr id="4" name="Obraz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417" t="17203" r="7864" b="174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544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35B7"/>
    <w:rsid w:val="000266A0"/>
    <w:rsid w:val="000479C0"/>
    <w:rsid w:val="000570CE"/>
    <w:rsid w:val="000A4EC1"/>
    <w:rsid w:val="000B3441"/>
    <w:rsid w:val="000B3EA2"/>
    <w:rsid w:val="000C02CF"/>
    <w:rsid w:val="000C591C"/>
    <w:rsid w:val="000D23FE"/>
    <w:rsid w:val="000E3EB6"/>
    <w:rsid w:val="0010547C"/>
    <w:rsid w:val="00153DE5"/>
    <w:rsid w:val="00181235"/>
    <w:rsid w:val="001B3AFF"/>
    <w:rsid w:val="001C4C17"/>
    <w:rsid w:val="001F2BDD"/>
    <w:rsid w:val="00204706"/>
    <w:rsid w:val="00255374"/>
    <w:rsid w:val="0026337B"/>
    <w:rsid w:val="00271677"/>
    <w:rsid w:val="00293996"/>
    <w:rsid w:val="002D41AF"/>
    <w:rsid w:val="002F2153"/>
    <w:rsid w:val="002F4909"/>
    <w:rsid w:val="002F685D"/>
    <w:rsid w:val="00301A5B"/>
    <w:rsid w:val="0030482B"/>
    <w:rsid w:val="003128E5"/>
    <w:rsid w:val="00315B7A"/>
    <w:rsid w:val="003243FF"/>
    <w:rsid w:val="003301A4"/>
    <w:rsid w:val="00330A66"/>
    <w:rsid w:val="003334F2"/>
    <w:rsid w:val="00335DE4"/>
    <w:rsid w:val="00345DF1"/>
    <w:rsid w:val="003461F6"/>
    <w:rsid w:val="00360755"/>
    <w:rsid w:val="00362D2C"/>
    <w:rsid w:val="00396B6C"/>
    <w:rsid w:val="003C5EB4"/>
    <w:rsid w:val="003D2D8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44F77"/>
    <w:rsid w:val="00585B57"/>
    <w:rsid w:val="0058609D"/>
    <w:rsid w:val="005B74B8"/>
    <w:rsid w:val="005B79A8"/>
    <w:rsid w:val="005C00F5"/>
    <w:rsid w:val="005C1F5F"/>
    <w:rsid w:val="005C457E"/>
    <w:rsid w:val="005E56D0"/>
    <w:rsid w:val="005F06D7"/>
    <w:rsid w:val="00610313"/>
    <w:rsid w:val="006325A1"/>
    <w:rsid w:val="006624EF"/>
    <w:rsid w:val="0066769F"/>
    <w:rsid w:val="00695581"/>
    <w:rsid w:val="006A218B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D5B66"/>
    <w:rsid w:val="008F3D49"/>
    <w:rsid w:val="009104F5"/>
    <w:rsid w:val="00915EF2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610B3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86C41"/>
    <w:rsid w:val="00BD0429"/>
    <w:rsid w:val="00BD2C65"/>
    <w:rsid w:val="00BE367C"/>
    <w:rsid w:val="00BF3DC0"/>
    <w:rsid w:val="00C063A7"/>
    <w:rsid w:val="00C17BE9"/>
    <w:rsid w:val="00C27F71"/>
    <w:rsid w:val="00C31698"/>
    <w:rsid w:val="00C34070"/>
    <w:rsid w:val="00C46AA9"/>
    <w:rsid w:val="00C63B29"/>
    <w:rsid w:val="00C82BEF"/>
    <w:rsid w:val="00C8511F"/>
    <w:rsid w:val="00CB7595"/>
    <w:rsid w:val="00CC2BB2"/>
    <w:rsid w:val="00CC641D"/>
    <w:rsid w:val="00CD07E0"/>
    <w:rsid w:val="00CE3462"/>
    <w:rsid w:val="00CE50EB"/>
    <w:rsid w:val="00D01337"/>
    <w:rsid w:val="00D03F91"/>
    <w:rsid w:val="00D250B3"/>
    <w:rsid w:val="00D4013A"/>
    <w:rsid w:val="00D46E8A"/>
    <w:rsid w:val="00D5226A"/>
    <w:rsid w:val="00D63A3E"/>
    <w:rsid w:val="00D71BEB"/>
    <w:rsid w:val="00D908B2"/>
    <w:rsid w:val="00D94BE0"/>
    <w:rsid w:val="00DA3A42"/>
    <w:rsid w:val="00DB4DC7"/>
    <w:rsid w:val="00DD226A"/>
    <w:rsid w:val="00DD3A6E"/>
    <w:rsid w:val="00DF51E5"/>
    <w:rsid w:val="00DF6612"/>
    <w:rsid w:val="00E277BE"/>
    <w:rsid w:val="00E305B6"/>
    <w:rsid w:val="00E36958"/>
    <w:rsid w:val="00E46E4B"/>
    <w:rsid w:val="00E7092D"/>
    <w:rsid w:val="00E76D6D"/>
    <w:rsid w:val="00E841C8"/>
    <w:rsid w:val="00E94CFC"/>
    <w:rsid w:val="00EC2B13"/>
    <w:rsid w:val="00ED1C67"/>
    <w:rsid w:val="00ED4678"/>
    <w:rsid w:val="00ED50A4"/>
    <w:rsid w:val="00F01EF4"/>
    <w:rsid w:val="00F2638B"/>
    <w:rsid w:val="00F27F7D"/>
    <w:rsid w:val="00F46807"/>
    <w:rsid w:val="00F8497C"/>
    <w:rsid w:val="00FA2E25"/>
    <w:rsid w:val="00FD65D7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D5B6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customStyle="1" w:styleId="Styl4">
    <w:name w:val="Styl4"/>
    <w:basedOn w:val="Normalny"/>
    <w:qFormat/>
    <w:rsid w:val="00CD07E0"/>
    <w:rPr>
      <w:rFonts w:cs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32031"/>
    <w:rsid w:val="00063071"/>
    <w:rsid w:val="002A16CE"/>
    <w:rsid w:val="0030025F"/>
    <w:rsid w:val="0057140C"/>
    <w:rsid w:val="005F3C01"/>
    <w:rsid w:val="006E2C6D"/>
    <w:rsid w:val="007A1B8F"/>
    <w:rsid w:val="00877202"/>
    <w:rsid w:val="0098737B"/>
    <w:rsid w:val="009A72CE"/>
    <w:rsid w:val="00C01266"/>
    <w:rsid w:val="00C82D9E"/>
    <w:rsid w:val="00CC331E"/>
    <w:rsid w:val="00D930C7"/>
    <w:rsid w:val="00E32F45"/>
    <w:rsid w:val="00ED3FB2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366</_dlc_DocId>
    <_dlc_DocIdUrl xmlns="89dc5e81-111e-43e1-bc6b-97337d2f558c">
      <Url>https://portal.umwm.local/departament/do/wzp/_layouts/15/DocIdRedir.aspx?ID=DEPORG-1793596271-15366</Url>
      <Description>DEPORG-1793596271-15366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D9459764-1FB6-4EDE-851F-B36827D0B51A}"/>
</file>

<file path=customXml/itemProps3.xml><?xml version="1.0" encoding="utf-8"?>
<ds:datastoreItem xmlns:ds="http://schemas.openxmlformats.org/officeDocument/2006/customXml" ds:itemID="{19C90FB6-95B5-444E-880C-183F1B50A367}"/>
</file>

<file path=customXml/itemProps4.xml><?xml version="1.0" encoding="utf-8"?>
<ds:datastoreItem xmlns:ds="http://schemas.openxmlformats.org/officeDocument/2006/customXml" ds:itemID="{1B8D62B8-A302-498F-9F85-0880E0732A06}"/>
</file>

<file path=customXml/itemProps5.xml><?xml version="1.0" encoding="utf-8"?>
<ds:datastoreItem xmlns:ds="http://schemas.openxmlformats.org/officeDocument/2006/customXml" ds:itemID="{E58DF4A7-E098-47B3-9524-2CC9924E2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11-25T12:50:00Z</cp:lastPrinted>
  <dcterms:created xsi:type="dcterms:W3CDTF">2024-03-14T11:52:00Z</dcterms:created>
  <dcterms:modified xsi:type="dcterms:W3CDTF">2024-03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cf38e558-a5ec-4bd4-9700-9bc98b21dcfd</vt:lpwstr>
  </property>
</Properties>
</file>